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0CBD9712" w14:textId="68952DB5" w:rsidR="005A0D48" w:rsidRPr="00771CB1" w:rsidRDefault="005A0D48" w:rsidP="00771CB1">
      <w:pPr>
        <w:pStyle w:val="Nagwek3"/>
        <w:rPr>
          <w:sz w:val="44"/>
          <w:szCs w:val="44"/>
        </w:rPr>
      </w:pPr>
      <w:bookmarkStart w:id="0" w:name="_Toc25652046"/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  <w:bookmarkEnd w:id="0"/>
    </w:p>
    <w:p w14:paraId="4488AE74" w14:textId="533E297D" w:rsidR="00E81A27" w:rsidRPr="00771CB1" w:rsidRDefault="00B30FD2" w:rsidP="00771CB1">
      <w:pPr>
        <w:pStyle w:val="Nagwek3"/>
        <w:rPr>
          <w:sz w:val="44"/>
          <w:szCs w:val="44"/>
        </w:rPr>
      </w:pPr>
      <w:bookmarkStart w:id="1" w:name="_Toc25652047"/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  <w:bookmarkEnd w:id="1"/>
    </w:p>
    <w:p w14:paraId="60595060" w14:textId="7DFB21BA" w:rsidR="00B30FD2" w:rsidRPr="00771CB1" w:rsidRDefault="00B30FD2" w:rsidP="00771CB1">
      <w:pPr>
        <w:pStyle w:val="Nagwek3"/>
        <w:rPr>
          <w:sz w:val="44"/>
          <w:szCs w:val="44"/>
        </w:rPr>
      </w:pPr>
      <w:bookmarkStart w:id="2" w:name="_Toc25652048"/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  <w:bookmarkEnd w:id="2"/>
    </w:p>
    <w:p w14:paraId="5D6D4D9D" w14:textId="77777777" w:rsidR="000B3C4D" w:rsidRPr="000E574A" w:rsidRDefault="000B3C4D" w:rsidP="007C7404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7C7404">
      <w:pPr>
        <w:rPr>
          <w:b/>
        </w:rPr>
      </w:pPr>
    </w:p>
    <w:p w14:paraId="5D1EDA3E" w14:textId="77777777" w:rsidR="000B3C4D" w:rsidRPr="000E574A" w:rsidRDefault="000B3C4D" w:rsidP="007C7404">
      <w:pPr>
        <w:rPr>
          <w:b/>
        </w:rPr>
      </w:pPr>
    </w:p>
    <w:p w14:paraId="03A7759D" w14:textId="77777777" w:rsidR="000B3C4D" w:rsidRDefault="000B3C4D" w:rsidP="007C7404">
      <w:pPr>
        <w:rPr>
          <w:b/>
        </w:rPr>
      </w:pPr>
    </w:p>
    <w:p w14:paraId="4A57A987" w14:textId="77777777" w:rsidR="00D669EC" w:rsidRDefault="00D669EC" w:rsidP="007C7404">
      <w:pPr>
        <w:rPr>
          <w:b/>
        </w:rPr>
      </w:pPr>
    </w:p>
    <w:p w14:paraId="200F814D" w14:textId="77777777" w:rsidR="00D669EC" w:rsidRDefault="00D669EC" w:rsidP="007C7404">
      <w:pPr>
        <w:rPr>
          <w:b/>
        </w:rPr>
      </w:pPr>
    </w:p>
    <w:p w14:paraId="0DE037F9" w14:textId="77777777" w:rsidR="00D669EC" w:rsidRDefault="00D669EC" w:rsidP="007C7404">
      <w:pPr>
        <w:rPr>
          <w:b/>
        </w:rPr>
      </w:pPr>
    </w:p>
    <w:p w14:paraId="1BB58507" w14:textId="77777777" w:rsidR="004C24A4" w:rsidRDefault="004C24A4" w:rsidP="007C7404">
      <w:pPr>
        <w:rPr>
          <w:b/>
        </w:rPr>
      </w:pPr>
    </w:p>
    <w:p w14:paraId="1DBD2EFE" w14:textId="77777777" w:rsidR="004C24A4" w:rsidRDefault="004C24A4" w:rsidP="007C7404">
      <w:pPr>
        <w:rPr>
          <w:b/>
        </w:rPr>
      </w:pPr>
    </w:p>
    <w:p w14:paraId="747407CF" w14:textId="77777777" w:rsidR="00C47371" w:rsidRDefault="00C47371" w:rsidP="007C7404">
      <w:pPr>
        <w:rPr>
          <w:b/>
        </w:rPr>
      </w:pPr>
    </w:p>
    <w:p w14:paraId="22AB9FE3" w14:textId="77777777" w:rsidR="00676598" w:rsidRDefault="00676598" w:rsidP="007C7404">
      <w:pPr>
        <w:rPr>
          <w:b/>
        </w:rPr>
      </w:pPr>
    </w:p>
    <w:p w14:paraId="2D21855B" w14:textId="77777777" w:rsidR="00676598" w:rsidRDefault="00676598" w:rsidP="007C7404">
      <w:pPr>
        <w:rPr>
          <w:b/>
        </w:rPr>
      </w:pPr>
    </w:p>
    <w:p w14:paraId="225C82D7" w14:textId="5D875EC0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3" w:name="_Toc427660941"/>
      <w:r w:rsidRPr="005F675F">
        <w:rPr>
          <w:b/>
          <w:sz w:val="28"/>
          <w:szCs w:val="28"/>
        </w:rPr>
        <w:t>Wersja 1</w:t>
      </w:r>
    </w:p>
    <w:p w14:paraId="521448A6" w14:textId="081BD57D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2D3457">
        <w:rPr>
          <w:b/>
          <w:sz w:val="28"/>
          <w:szCs w:val="28"/>
        </w:rPr>
        <w:t>grudzień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7C7404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1D95B3" w14:textId="4EB29B08" w:rsidR="00F2676A" w:rsidRPr="007C7404" w:rsidRDefault="00F2676A" w:rsidP="00EA1C08">
          <w:pPr>
            <w:pStyle w:val="Nagwekspisutreci"/>
            <w:ind w:left="567"/>
            <w:rPr>
              <w:rFonts w:asciiTheme="minorHAnsi" w:hAnsiTheme="minorHAnsi"/>
              <w:sz w:val="24"/>
              <w:szCs w:val="24"/>
            </w:rPr>
          </w:pPr>
          <w:r w:rsidRPr="007C7404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0E7662EE" w14:textId="77777777" w:rsidR="002D3457" w:rsidRPr="002D3457" w:rsidRDefault="00F2676A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r w:rsidRPr="007C7404">
            <w:rPr>
              <w:b w:val="0"/>
              <w:sz w:val="24"/>
              <w:szCs w:val="24"/>
            </w:rPr>
            <w:fldChar w:fldCharType="begin"/>
          </w:r>
          <w:r w:rsidRPr="007C7404">
            <w:rPr>
              <w:sz w:val="24"/>
              <w:szCs w:val="24"/>
            </w:rPr>
            <w:instrText xml:space="preserve"> TOC \o "1-3" \h \z \u </w:instrText>
          </w:r>
          <w:r w:rsidRPr="007C7404">
            <w:rPr>
              <w:b w:val="0"/>
              <w:sz w:val="24"/>
              <w:szCs w:val="24"/>
            </w:rPr>
            <w:fldChar w:fldCharType="separate"/>
          </w:r>
          <w:hyperlink w:anchor="_Toc25652046" w:history="1">
            <w:r w:rsidR="002D3457" w:rsidRPr="002D3457">
              <w:rPr>
                <w:rStyle w:val="Hipercze"/>
                <w:b w:val="0"/>
              </w:rPr>
              <w:t>ZAŁĄCZNIK NR 1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46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1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6EBDF10A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47" w:history="1">
            <w:r w:rsidR="002D3457" w:rsidRPr="002D3457">
              <w:rPr>
                <w:rStyle w:val="Hipercze"/>
                <w:b w:val="0"/>
              </w:rPr>
              <w:t>INSTRUKCJA PRZYGOTOWANIA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47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1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07D50FC3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48" w:history="1">
            <w:r w:rsidR="002D3457" w:rsidRPr="002D3457">
              <w:rPr>
                <w:rStyle w:val="Hipercze"/>
                <w:b w:val="0"/>
              </w:rPr>
              <w:t>WERSJI ELEKTRONICZNEJ I PAPIEROWEJ WNIOSKU O DOFINANSOWANIE PROJEKTU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48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1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13CA5A86" w14:textId="77777777" w:rsidR="002D3457" w:rsidRPr="002D3457" w:rsidRDefault="00331812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25652049" w:history="1">
            <w:r w:rsidR="002D3457" w:rsidRPr="002D3457">
              <w:rPr>
                <w:rStyle w:val="Hipercze"/>
              </w:rPr>
              <w:t>1. Przygotowanie wersji elektronicznej wniosku o dofinansowanie projektu</w:t>
            </w:r>
            <w:r w:rsidR="002D3457" w:rsidRPr="002D3457">
              <w:rPr>
                <w:webHidden/>
              </w:rPr>
              <w:tab/>
            </w:r>
            <w:r w:rsidR="002D3457" w:rsidRPr="002D3457">
              <w:rPr>
                <w:webHidden/>
              </w:rPr>
              <w:fldChar w:fldCharType="begin"/>
            </w:r>
            <w:r w:rsidR="002D3457" w:rsidRPr="002D3457">
              <w:rPr>
                <w:webHidden/>
              </w:rPr>
              <w:instrText xml:space="preserve"> PAGEREF _Toc25652049 \h </w:instrText>
            </w:r>
            <w:r w:rsidR="002D3457" w:rsidRPr="002D3457">
              <w:rPr>
                <w:webHidden/>
              </w:rPr>
            </w:r>
            <w:r w:rsidR="002D3457" w:rsidRPr="002D3457">
              <w:rPr>
                <w:webHidden/>
              </w:rPr>
              <w:fldChar w:fldCharType="separate"/>
            </w:r>
            <w:r w:rsidR="002D3457" w:rsidRPr="002D3457">
              <w:rPr>
                <w:webHidden/>
              </w:rPr>
              <w:t>3</w:t>
            </w:r>
            <w:r w:rsidR="002D3457" w:rsidRPr="002D3457">
              <w:rPr>
                <w:webHidden/>
              </w:rPr>
              <w:fldChar w:fldCharType="end"/>
            </w:r>
          </w:hyperlink>
        </w:p>
        <w:p w14:paraId="54FF8060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50" w:history="1">
            <w:r w:rsidR="002D3457" w:rsidRPr="002D3457">
              <w:rPr>
                <w:rStyle w:val="Hipercze"/>
                <w:b w:val="0"/>
              </w:rPr>
              <w:t>1.1 Lokalny System Informatyczny RPO WO 2014-2020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0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3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68ECB778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51" w:history="1">
            <w:r w:rsidR="002D3457" w:rsidRPr="002D3457">
              <w:rPr>
                <w:rStyle w:val="Hipercze"/>
                <w:b w:val="0"/>
                <w:lang w:eastAsia="en-US"/>
              </w:rPr>
              <w:t>1.2 Wymagania techniczne i konfiguracja przeglądarek internetowych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1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3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5C475334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52" w:history="1">
            <w:r w:rsidR="002D3457" w:rsidRPr="002D3457">
              <w:rPr>
                <w:rStyle w:val="Hipercze"/>
                <w:b w:val="0"/>
              </w:rPr>
              <w:t>1.3 Obsługa Panelu Wnioskodawcy w Lokalnym Systemie Informatycznym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2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4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374FDF36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53" w:history="1">
            <w:r w:rsidR="002D3457" w:rsidRPr="002D3457">
              <w:rPr>
                <w:rStyle w:val="Hipercze"/>
                <w:b w:val="0"/>
              </w:rPr>
              <w:t>1.4 Stworzenie wniosku i projektu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3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8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0E32F4FC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4" w:history="1">
            <w:r w:rsidR="002D3457" w:rsidRPr="002D3457">
              <w:rPr>
                <w:rStyle w:val="Hipercze"/>
                <w:b w:val="0"/>
              </w:rPr>
              <w:t>Zakładka WNIOSKI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4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9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53ED1D45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5" w:history="1">
            <w:r w:rsidR="002D3457" w:rsidRPr="002D3457">
              <w:rPr>
                <w:rStyle w:val="Hipercze"/>
                <w:b w:val="0"/>
              </w:rPr>
              <w:t>Zakładka PROJEKTY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5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15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4A88C2F9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6" w:history="1">
            <w:r w:rsidR="002D3457" w:rsidRPr="002D3457">
              <w:rPr>
                <w:rStyle w:val="Hipercze"/>
                <w:b w:val="0"/>
              </w:rPr>
              <w:t>Zakładka KOREKTA PROJEKTÓW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6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0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7BAC9B4D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7" w:history="1">
            <w:r w:rsidR="002D3457" w:rsidRPr="002D3457">
              <w:rPr>
                <w:rStyle w:val="Hipercze"/>
                <w:b w:val="0"/>
              </w:rPr>
              <w:t>Zakładka AKTUALNOŚCI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7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2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27CED8CD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8" w:history="1">
            <w:r w:rsidR="002D3457" w:rsidRPr="002D3457">
              <w:rPr>
                <w:rStyle w:val="Hipercze"/>
                <w:b w:val="0"/>
              </w:rPr>
              <w:t>Zakładka POMOC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8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3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456005D1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59" w:history="1">
            <w:r w:rsidR="002D3457" w:rsidRPr="002D3457">
              <w:rPr>
                <w:rStyle w:val="Hipercze"/>
                <w:b w:val="0"/>
              </w:rPr>
              <w:t>Zakładka WITRYNY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59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3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0FCBF87F" w14:textId="77777777" w:rsidR="002D3457" w:rsidRPr="002D3457" w:rsidRDefault="00331812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25652060" w:history="1">
            <w:r w:rsidR="002D3457" w:rsidRPr="002D3457">
              <w:rPr>
                <w:rStyle w:val="Hipercze"/>
                <w:b w:val="0"/>
              </w:rPr>
              <w:t>Zakładka LOGIN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60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3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1F08E440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61" w:history="1">
            <w:r w:rsidR="002D3457" w:rsidRPr="002D3457">
              <w:rPr>
                <w:rStyle w:val="Hipercze"/>
                <w:b w:val="0"/>
              </w:rPr>
              <w:t>1.5 Składanie wniosku o dofinansowanie projektu poprzez Lokalny System Informatyczny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61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4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332922FF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62" w:history="1">
            <w:r w:rsidR="002D3457" w:rsidRPr="002D3457">
              <w:rPr>
                <w:rStyle w:val="Hipercze"/>
                <w:b w:val="0"/>
              </w:rPr>
              <w:t>1.6 Składanie korekty wniosku o dofinansowanie projektu poprzez Lokalny System Informatyczny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62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6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4C306FDF" w14:textId="77777777" w:rsidR="002D3457" w:rsidRPr="002D3457" w:rsidRDefault="0033181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25652063" w:history="1">
            <w:r w:rsidR="002D3457" w:rsidRPr="002D3457">
              <w:rPr>
                <w:rStyle w:val="Hipercze"/>
                <w:b w:val="0"/>
              </w:rPr>
              <w:t>1.7 Statusy projektu w Panelu Wnioskodawcy</w:t>
            </w:r>
            <w:r w:rsidR="002D3457" w:rsidRPr="002D3457">
              <w:rPr>
                <w:b w:val="0"/>
                <w:webHidden/>
              </w:rPr>
              <w:tab/>
            </w:r>
            <w:r w:rsidR="002D3457" w:rsidRPr="002D3457">
              <w:rPr>
                <w:b w:val="0"/>
                <w:webHidden/>
              </w:rPr>
              <w:fldChar w:fldCharType="begin"/>
            </w:r>
            <w:r w:rsidR="002D3457" w:rsidRPr="002D3457">
              <w:rPr>
                <w:b w:val="0"/>
                <w:webHidden/>
              </w:rPr>
              <w:instrText xml:space="preserve"> PAGEREF _Toc25652063 \h </w:instrText>
            </w:r>
            <w:r w:rsidR="002D3457" w:rsidRPr="002D3457">
              <w:rPr>
                <w:b w:val="0"/>
                <w:webHidden/>
              </w:rPr>
            </w:r>
            <w:r w:rsidR="002D3457" w:rsidRPr="002D3457">
              <w:rPr>
                <w:b w:val="0"/>
                <w:webHidden/>
              </w:rPr>
              <w:fldChar w:fldCharType="separate"/>
            </w:r>
            <w:r w:rsidR="002D3457" w:rsidRPr="002D3457">
              <w:rPr>
                <w:b w:val="0"/>
                <w:webHidden/>
              </w:rPr>
              <w:t>27</w:t>
            </w:r>
            <w:r w:rsidR="002D3457" w:rsidRPr="002D3457">
              <w:rPr>
                <w:b w:val="0"/>
                <w:webHidden/>
              </w:rPr>
              <w:fldChar w:fldCharType="end"/>
            </w:r>
          </w:hyperlink>
        </w:p>
        <w:p w14:paraId="794092AD" w14:textId="77777777" w:rsidR="002D3457" w:rsidRDefault="00331812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25652064" w:history="1">
            <w:r w:rsidR="002D3457" w:rsidRPr="002D3457">
              <w:rPr>
                <w:rStyle w:val="Hipercze"/>
              </w:rPr>
              <w:t>2.</w:t>
            </w:r>
            <w:r w:rsidR="002D3457" w:rsidRPr="002D3457">
              <w:rPr>
                <w:rFonts w:asciiTheme="minorHAnsi" w:eastAsiaTheme="minorEastAsia" w:hAnsiTheme="minorHAnsi" w:cstheme="minorBidi"/>
              </w:rPr>
              <w:tab/>
            </w:r>
            <w:r w:rsidR="002D3457" w:rsidRPr="002D3457">
              <w:rPr>
                <w:rStyle w:val="Hipercze"/>
              </w:rPr>
              <w:t>Przygotowanie wersji papierowej wniosku o dofinansowanie projektu</w:t>
            </w:r>
            <w:r w:rsidR="002D3457" w:rsidRPr="002D3457">
              <w:rPr>
                <w:webHidden/>
              </w:rPr>
              <w:tab/>
            </w:r>
            <w:r w:rsidR="002D3457" w:rsidRPr="002D3457">
              <w:rPr>
                <w:webHidden/>
              </w:rPr>
              <w:fldChar w:fldCharType="begin"/>
            </w:r>
            <w:r w:rsidR="002D3457" w:rsidRPr="002D3457">
              <w:rPr>
                <w:webHidden/>
              </w:rPr>
              <w:instrText xml:space="preserve"> PAGEREF _Toc25652064 \h </w:instrText>
            </w:r>
            <w:r w:rsidR="002D3457" w:rsidRPr="002D3457">
              <w:rPr>
                <w:webHidden/>
              </w:rPr>
            </w:r>
            <w:r w:rsidR="002D3457" w:rsidRPr="002D3457">
              <w:rPr>
                <w:webHidden/>
              </w:rPr>
              <w:fldChar w:fldCharType="separate"/>
            </w:r>
            <w:r w:rsidR="002D3457" w:rsidRPr="002D3457">
              <w:rPr>
                <w:webHidden/>
              </w:rPr>
              <w:t>29</w:t>
            </w:r>
            <w:r w:rsidR="002D3457" w:rsidRPr="002D3457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 w:rsidRPr="007C74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22146B1E" w:rsidR="008F4662" w:rsidRPr="00F2676A" w:rsidRDefault="00E6111A" w:rsidP="006566EB">
      <w:pPr>
        <w:pStyle w:val="Nagwek1"/>
        <w:numPr>
          <w:ilvl w:val="0"/>
          <w:numId w:val="0"/>
        </w:numPr>
        <w:ind w:left="360"/>
      </w:pPr>
      <w:r w:rsidRPr="00DB7662">
        <w:rPr>
          <w:sz w:val="24"/>
          <w:szCs w:val="24"/>
        </w:rPr>
        <w:br w:type="page"/>
      </w:r>
      <w:bookmarkStart w:id="4" w:name="_Toc503855510"/>
      <w:bookmarkStart w:id="5" w:name="_Toc503855698"/>
      <w:bookmarkStart w:id="6" w:name="_Toc25652049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4"/>
      <w:bookmarkEnd w:id="5"/>
      <w:bookmarkEnd w:id="6"/>
    </w:p>
    <w:p w14:paraId="745CB91F" w14:textId="22BB85CE" w:rsidR="00C50920" w:rsidRPr="00FA3540" w:rsidRDefault="00FA3540" w:rsidP="00214C82">
      <w:pPr>
        <w:pStyle w:val="Nagwek2"/>
      </w:pPr>
      <w:bookmarkStart w:id="7" w:name="_Toc25652050"/>
      <w:r>
        <w:t xml:space="preserve">1.1 </w:t>
      </w:r>
      <w:r w:rsidR="00C50920" w:rsidRPr="00FA3540">
        <w:t>Lokalny System Informatyczny RPO WO 2014-2020</w:t>
      </w:r>
      <w:bookmarkEnd w:id="3"/>
      <w:bookmarkEnd w:id="7"/>
    </w:p>
    <w:p w14:paraId="2436DE23" w14:textId="140D6516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27813E26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AD3C77" w:rsidRPr="00E218B9" w:rsidRDefault="00AD3C7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AD3C77" w:rsidRPr="00E218B9" w:rsidRDefault="00AD3C7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60EBC6CB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8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053F4AD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9" w:name="_Toc25652051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9"/>
      <w:r w:rsidR="00C50920" w:rsidRPr="0038541A">
        <w:rPr>
          <w:lang w:eastAsia="en-US"/>
        </w:rPr>
        <w:t xml:space="preserve"> </w:t>
      </w:r>
      <w:bookmarkEnd w:id="8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AD3C77" w:rsidRDefault="00AD3C7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10" w:name="_M405455765"/>
                            <w:bookmarkEnd w:id="10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AD3C77" w:rsidRDefault="00AD3C7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AD3C77" w:rsidRDefault="00AD3C7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AD3C77" w:rsidRDefault="00AD3C7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2" w:name="_M405455765"/>
                      <w:bookmarkEnd w:id="12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AD3C77" w:rsidRDefault="00AD3C7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AD3C77" w:rsidRDefault="00AD3C7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11" w:name="_Toc427660943"/>
      <w:bookmarkStart w:id="12" w:name="_Toc25652052"/>
      <w:r w:rsidRPr="0038541A">
        <w:t xml:space="preserve">1.3 </w:t>
      </w:r>
      <w:r w:rsidR="00C50920" w:rsidRPr="0038541A">
        <w:t>Obsługa Panelu Wnioskodawcy w Lokalnym Systemie Informatycznym</w:t>
      </w:r>
      <w:bookmarkEnd w:id="11"/>
      <w:bookmarkEnd w:id="12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331812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7D06CAF0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AD3C77" w:rsidRDefault="00AD3C7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AD3C77" w:rsidRDefault="00AD3C7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59608579" w:rsidR="00627914" w:rsidRDefault="00627914" w:rsidP="00F15EF8">
      <w:pPr>
        <w:suppressAutoHyphens/>
        <w:spacing w:before="120" w:after="120"/>
        <w:ind w:left="360"/>
      </w:pPr>
    </w:p>
    <w:p w14:paraId="66ED509E" w14:textId="77777777" w:rsidR="007205BB" w:rsidRPr="00627914" w:rsidRDefault="007205BB" w:rsidP="00627914">
      <w:pPr>
        <w:jc w:val="center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1BBE5D6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3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4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4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5" w:name="_Toc25652053"/>
      <w:r w:rsidRPr="00214C82">
        <w:t xml:space="preserve">1.4 </w:t>
      </w:r>
      <w:r w:rsidR="00C10E5D" w:rsidRPr="00214C82">
        <w:t>Stworzenie wniosku i projektu</w:t>
      </w:r>
      <w:bookmarkEnd w:id="15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17E2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E1635A" w14:textId="693E7256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2EA9A8E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D37E078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D3F5A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AB663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6" w:name="Krok1"/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41E1261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7" w:name="_Toc25652054"/>
      <w:r w:rsidRPr="00352D02">
        <w:t>Zakładka WNIOSKI</w:t>
      </w:r>
      <w:bookmarkEnd w:id="17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419243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2674FC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8" w:name="_Toc25652055"/>
      <w:r w:rsidRPr="00E53DE5">
        <w:t xml:space="preserve">Zakładka </w:t>
      </w:r>
      <w:r>
        <w:t>PROJEKTY</w:t>
      </w:r>
      <w:bookmarkEnd w:id="18"/>
    </w:p>
    <w:p w14:paraId="66C2C387" w14:textId="45D021C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544BDB95">
            <wp:extent cx="4877435" cy="1896110"/>
            <wp:effectExtent l="0" t="0" r="0" b="8890"/>
            <wp:docPr id="15" name="Obraz 15" descr="Widok okna w systemie z informacją że nabór jest już zakoń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CADC615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1C6EA46C">
            <wp:extent cx="5038725" cy="1948307"/>
            <wp:effectExtent l="0" t="0" r="0" b="0"/>
            <wp:docPr id="13" name="Obraz 13" descr="Widok okna z możliwością udostępnienie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9"/>
    </w:p>
    <w:p w14:paraId="3DADA9A0" w14:textId="1DF679C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20"/>
    </w:p>
    <w:p w14:paraId="4A51312C" w14:textId="6607B7F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21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2"/>
    </w:p>
    <w:p w14:paraId="2D569D2E" w14:textId="07608C6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3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4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5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6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6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7" w:name="_Toc25652056"/>
      <w:r>
        <w:t xml:space="preserve">Zakładka KOREKTA </w:t>
      </w:r>
      <w:r w:rsidR="00A7145F">
        <w:t>PROJEKTÓW</w:t>
      </w:r>
      <w:bookmarkEnd w:id="27"/>
    </w:p>
    <w:p w14:paraId="25F01F8C" w14:textId="40C7D7A3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>wadzenia zmian 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9D7CD63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6EF1911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DA193AA" w14:textId="77777777" w:rsidR="00EF26D8" w:rsidRDefault="00EF26D8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6BCCEC03">
            <wp:extent cx="270510" cy="286385"/>
            <wp:effectExtent l="0" t="0" r="0" b="0"/>
            <wp:docPr id="33" name="Obraz 33" descr="Widok ikonki z zapisem za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2925C003">
            <wp:extent cx="3808730" cy="1812925"/>
            <wp:effectExtent l="0" t="0" r="1270" b="0"/>
            <wp:docPr id="20" name="Obraz 20" descr="Widok okna w systemie z możliwością wykonania kolejnych czyn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7167FC4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32277158">
                  <wp:extent cx="2441051" cy="264685"/>
                  <wp:effectExtent l="0" t="0" r="0" b="2540"/>
                  <wp:docPr id="21" name="Obraz 21" descr="Widok okna w systemie z możliwością zapisania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CEB27D2">
                  <wp:extent cx="3220085" cy="238760"/>
                  <wp:effectExtent l="0" t="0" r="0" b="8890"/>
                  <wp:docPr id="22" name="Obraz 22" descr="Widok okna w systemie z możliwością zapisania i podglądu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A7C9D26">
                  <wp:extent cx="3562350" cy="270510"/>
                  <wp:effectExtent l="0" t="0" r="0" b="0"/>
                  <wp:docPr id="23" name="Obraz 23" descr="Widok okna w systemie z możliwością sprawdzenia poprawności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03F3567A">
                  <wp:extent cx="3133090" cy="294005"/>
                  <wp:effectExtent l="0" t="0" r="0" b="0"/>
                  <wp:docPr id="24" name="Obraz 24" descr="Widok okna w systemie z możliwością powrotu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8" w:name="_Toc25652057"/>
      <w:r w:rsidRPr="00D23B7F">
        <w:t>Zakładka AKTUALNOŚCI</w:t>
      </w:r>
      <w:bookmarkEnd w:id="28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9" w:name="_Toc25652058"/>
      <w:r w:rsidRPr="0038541A">
        <w:t>Zakładka POMOC</w:t>
      </w:r>
      <w:bookmarkEnd w:id="29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0" w:name="_Toc421277780"/>
      <w:bookmarkStart w:id="31" w:name="_Toc421607801"/>
      <w:bookmarkStart w:id="32" w:name="_Toc421608280"/>
      <w:bookmarkStart w:id="33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30"/>
      <w:bookmarkEnd w:id="31"/>
      <w:bookmarkEnd w:id="32"/>
      <w:bookmarkEnd w:id="33"/>
    </w:p>
    <w:p w14:paraId="025B3478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4" w:name="_Toc421277781"/>
      <w:bookmarkStart w:id="35" w:name="_Toc421607802"/>
      <w:bookmarkStart w:id="36" w:name="_Toc421608281"/>
      <w:bookmarkStart w:id="37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4"/>
      <w:bookmarkEnd w:id="35"/>
      <w:bookmarkEnd w:id="36"/>
      <w:bookmarkEnd w:id="37"/>
    </w:p>
    <w:p w14:paraId="7FF8977D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8" w:name="_Toc421277782"/>
      <w:bookmarkStart w:id="39" w:name="_Toc421607803"/>
      <w:bookmarkStart w:id="40" w:name="_Toc421608282"/>
      <w:bookmarkStart w:id="41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8"/>
      <w:bookmarkEnd w:id="39"/>
      <w:bookmarkEnd w:id="40"/>
      <w:bookmarkEnd w:id="41"/>
    </w:p>
    <w:p w14:paraId="7ED88394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2" w:name="_Toc421277783"/>
      <w:bookmarkStart w:id="43" w:name="_Toc421607804"/>
      <w:bookmarkStart w:id="44" w:name="_Toc421608283"/>
      <w:bookmarkStart w:id="45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2"/>
      <w:bookmarkEnd w:id="43"/>
      <w:bookmarkEnd w:id="44"/>
      <w:bookmarkEnd w:id="45"/>
    </w:p>
    <w:p w14:paraId="533CCE8F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6" w:name="_Toc421277784"/>
      <w:bookmarkStart w:id="47" w:name="_Toc421607805"/>
      <w:bookmarkStart w:id="48" w:name="_Toc421608284"/>
      <w:bookmarkStart w:id="49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6"/>
      <w:bookmarkEnd w:id="47"/>
      <w:bookmarkEnd w:id="48"/>
      <w:bookmarkEnd w:id="49"/>
    </w:p>
    <w:p w14:paraId="5ECD1F49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0" w:name="_Toc421277785"/>
      <w:bookmarkStart w:id="51" w:name="_Toc421607806"/>
      <w:bookmarkStart w:id="52" w:name="_Toc421608285"/>
      <w:bookmarkStart w:id="53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50"/>
      <w:bookmarkEnd w:id="51"/>
      <w:bookmarkEnd w:id="52"/>
      <w:bookmarkEnd w:id="53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4" w:name="_Toc25652059"/>
      <w:r w:rsidRPr="0038541A">
        <w:rPr>
          <w:u w:val="single"/>
        </w:rPr>
        <w:t>Zakładka WITRYNY</w:t>
      </w:r>
      <w:bookmarkEnd w:id="54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5" w:name="_Toc421277786"/>
      <w:bookmarkStart w:id="56" w:name="_Toc421607807"/>
      <w:bookmarkStart w:id="57" w:name="_Toc421608286"/>
      <w:bookmarkStart w:id="58" w:name="_Toc421625291"/>
      <w:r w:rsidRPr="0038541A">
        <w:rPr>
          <w:sz w:val="24"/>
          <w:szCs w:val="24"/>
        </w:rPr>
        <w:t>Samorządu Województwa Opolskiego,</w:t>
      </w:r>
      <w:bookmarkEnd w:id="55"/>
      <w:bookmarkEnd w:id="56"/>
      <w:bookmarkEnd w:id="57"/>
      <w:bookmarkEnd w:id="58"/>
    </w:p>
    <w:p w14:paraId="62B364E7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9" w:name="_Toc421277787"/>
      <w:bookmarkStart w:id="60" w:name="_Toc421607808"/>
      <w:bookmarkStart w:id="61" w:name="_Toc421608287"/>
      <w:bookmarkStart w:id="62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9"/>
      <w:bookmarkEnd w:id="60"/>
      <w:bookmarkEnd w:id="61"/>
      <w:bookmarkEnd w:id="62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3" w:name="_Toc25652060"/>
      <w:r w:rsidRPr="0038541A">
        <w:t>Zakładka LOGIN</w:t>
      </w:r>
      <w:bookmarkEnd w:id="63"/>
      <w:r w:rsidRPr="0038541A">
        <w:t xml:space="preserve"> </w:t>
      </w:r>
    </w:p>
    <w:p w14:paraId="6BCACCE0" w14:textId="6DEF0013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4" w:name="_Toc427660944"/>
    <w:bookmarkStart w:id="65" w:name="_Toc429720562"/>
    <w:bookmarkStart w:id="66" w:name="_Toc503855511"/>
    <w:bookmarkStart w:id="67" w:name="_Toc503855699"/>
    <w:bookmarkStart w:id="68" w:name="_Toc25652061"/>
    <w:bookmarkStart w:id="69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7ED0BBAA">
                <wp:simplePos x="0" y="0"/>
                <wp:positionH relativeFrom="column">
                  <wp:posOffset>-90170</wp:posOffset>
                </wp:positionH>
                <wp:positionV relativeFrom="paragraph">
                  <wp:posOffset>434975</wp:posOffset>
                </wp:positionV>
                <wp:extent cx="5610225" cy="2834005"/>
                <wp:effectExtent l="0" t="0" r="28575" b="61595"/>
                <wp:wrapTight wrapText="bothSides">
                  <wp:wrapPolygon edited="0">
                    <wp:start x="20537" y="0"/>
                    <wp:lineTo x="20243" y="726"/>
                    <wp:lineTo x="20096" y="1452"/>
                    <wp:lineTo x="20096" y="2323"/>
                    <wp:lineTo x="0" y="2468"/>
                    <wp:lineTo x="0" y="21779"/>
                    <wp:lineTo x="513" y="21924"/>
                    <wp:lineTo x="880" y="21924"/>
                    <wp:lineTo x="1027" y="21924"/>
                    <wp:lineTo x="1540" y="20908"/>
                    <wp:lineTo x="7261" y="20908"/>
                    <wp:lineTo x="21637" y="19311"/>
                    <wp:lineTo x="21637" y="581"/>
                    <wp:lineTo x="21343" y="0"/>
                    <wp:lineTo x="20537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AD3C77" w:rsidRPr="001D32F1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AD3C77" w:rsidRPr="001D32F1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4"/>
      <w:bookmarkEnd w:id="65"/>
      <w:bookmarkEnd w:id="66"/>
      <w:bookmarkEnd w:id="67"/>
      <w:bookmarkEnd w:id="68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9"/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AD3C77" w:rsidRPr="001D32F1" w:rsidRDefault="00AD3C7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</w:t>
                            </w:r>
                            <w:bookmarkStart w:id="70" w:name="_GoBack"/>
                            <w:bookmarkEnd w:id="70"/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AD3C77" w:rsidRPr="001D32F1" w:rsidRDefault="00AD3C7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71" w:name="_Toc491156475"/>
    <w:bookmarkStart w:id="72" w:name="_Toc491156557"/>
    <w:bookmarkStart w:id="73" w:name="_Toc491156477"/>
    <w:bookmarkStart w:id="74" w:name="_Toc491156559"/>
    <w:bookmarkStart w:id="75" w:name="_Toc429720563"/>
    <w:bookmarkStart w:id="76" w:name="_Toc25652062"/>
    <w:bookmarkEnd w:id="71"/>
    <w:bookmarkEnd w:id="72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AD3C77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AD3C77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3"/>
      <w:bookmarkEnd w:id="74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5"/>
      <w:bookmarkEnd w:id="76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2923980D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58CE145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7" w:name="_Toc491156560"/>
      <w:bookmarkStart w:id="78" w:name="_Toc25652063"/>
      <w:bookmarkEnd w:id="77"/>
      <w:r w:rsidRPr="00513002">
        <w:t xml:space="preserve">1.7 </w:t>
      </w:r>
      <w:r w:rsidR="00C10E5D" w:rsidRPr="00513002">
        <w:t>Statusy projektu w Panelu Wnioskodawcy</w:t>
      </w:r>
      <w:bookmarkEnd w:id="78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66FE0799" w14:textId="77777777" w:rsidR="003064D6" w:rsidRDefault="003064D6" w:rsidP="00F15EF8">
      <w:pPr>
        <w:ind w:left="1429"/>
      </w:pPr>
    </w:p>
    <w:p w14:paraId="3A7665E7" w14:textId="77777777" w:rsidR="003064D6" w:rsidRDefault="003064D6" w:rsidP="00F15EF8">
      <w:pPr>
        <w:ind w:left="1429"/>
      </w:pPr>
    </w:p>
    <w:p w14:paraId="6B302947" w14:textId="77777777" w:rsidR="003064D6" w:rsidRDefault="003064D6" w:rsidP="00F15EF8">
      <w:pPr>
        <w:ind w:left="1429"/>
      </w:pPr>
    </w:p>
    <w:p w14:paraId="31AC8B3F" w14:textId="77777777" w:rsidR="003064D6" w:rsidRDefault="003064D6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9" w:name="_Toc503855512"/>
      <w:bookmarkStart w:id="80" w:name="_Toc503855700"/>
      <w:bookmarkStart w:id="81" w:name="_Toc25652064"/>
      <w:r w:rsidRPr="005A0182">
        <w:t>Przygotowanie wersji papierowej wniosku o dofinansowanie projektu</w:t>
      </w:r>
      <w:bookmarkEnd w:id="79"/>
      <w:bookmarkEnd w:id="80"/>
      <w:bookmarkEnd w:id="81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2815E7D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</w:t>
      </w:r>
      <w:r w:rsidR="006566EB">
        <w:rPr>
          <w:i/>
          <w:sz w:val="24"/>
          <w:szCs w:val="24"/>
        </w:rPr>
        <w:t>pozostałych wnioskodawców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6BD0F1C4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</w:t>
      </w:r>
      <w:r w:rsidR="00EF26D8">
        <w:rPr>
          <w:sz w:val="24"/>
          <w:szCs w:val="24"/>
        </w:rPr>
        <w:br/>
      </w:r>
      <w:r w:rsidRPr="008747E5">
        <w:rPr>
          <w:sz w:val="24"/>
          <w:szCs w:val="24"/>
        </w:rPr>
        <w:t>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4BC0BDB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6566EB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</w:t>
      </w:r>
      <w:r w:rsidR="006566EB">
        <w:rPr>
          <w:b/>
          <w:sz w:val="24"/>
          <w:szCs w:val="24"/>
        </w:rPr>
        <w:t>…</w:t>
      </w:r>
      <w:r w:rsidRPr="001D32F1">
        <w:rPr>
          <w:b/>
          <w:sz w:val="24"/>
          <w:szCs w:val="24"/>
        </w:rPr>
        <w:t>…./</w:t>
      </w:r>
      <w:r w:rsidR="002D3457">
        <w:rPr>
          <w:b/>
          <w:sz w:val="24"/>
          <w:szCs w:val="24"/>
        </w:rPr>
        <w:t>20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127A91E3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>powinno znaleźć się: pismo przewodnie, formularz wniosku i wszystkie załączniki</w:t>
      </w:r>
      <w:r w:rsidR="003064D6">
        <w:rPr>
          <w:sz w:val="24"/>
          <w:szCs w:val="24"/>
        </w:rPr>
        <w:t xml:space="preserve"> oraz</w:t>
      </w:r>
      <w:r w:rsidRPr="001D32F1">
        <w:rPr>
          <w:sz w:val="24"/>
          <w:szCs w:val="24"/>
        </w:rPr>
        <w:t xml:space="preserve"> nośnik elektroniczny zawierający załączniki wymagane w wersji elektronicznej</w:t>
      </w:r>
      <w:r w:rsidR="005D5891">
        <w:rPr>
          <w:sz w:val="24"/>
          <w:szCs w:val="24"/>
        </w:rPr>
        <w:t xml:space="preserve"> </w:t>
      </w:r>
      <w:r w:rsidR="0090029B" w:rsidRPr="001D32F1">
        <w:rPr>
          <w:sz w:val="24"/>
          <w:szCs w:val="24"/>
        </w:rPr>
        <w:t>(tj. załącznik nr 1 – SWI</w:t>
      </w:r>
      <w:r w:rsidR="005D5891">
        <w:rPr>
          <w:sz w:val="24"/>
          <w:szCs w:val="24"/>
        </w:rPr>
        <w:t xml:space="preserve"> oraz</w:t>
      </w:r>
      <w:r w:rsidR="0090029B" w:rsidRPr="001D32F1">
        <w:rPr>
          <w:sz w:val="24"/>
          <w:szCs w:val="24"/>
        </w:rPr>
        <w:t xml:space="preserve">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6189500D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EF26D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75DE" w14:textId="77777777" w:rsidR="00EE0E31" w:rsidRDefault="00EE0E31">
      <w:r>
        <w:separator/>
      </w:r>
    </w:p>
  </w:endnote>
  <w:endnote w:type="continuationSeparator" w:id="0">
    <w:p w14:paraId="7450ED9F" w14:textId="77777777" w:rsidR="00EE0E31" w:rsidRDefault="00EE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AD3C77" w:rsidRDefault="00AD3C7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AD3C77" w:rsidRDefault="00AD3C7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EndPr/>
    <w:sdtContent>
      <w:p w14:paraId="480A3A80" w14:textId="1A7E4501" w:rsidR="00AD3C77" w:rsidRDefault="00AD3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12">
          <w:rPr>
            <w:noProof/>
          </w:rPr>
          <w:t>9</w:t>
        </w:r>
        <w:r>
          <w:fldChar w:fldCharType="end"/>
        </w:r>
      </w:p>
    </w:sdtContent>
  </w:sdt>
  <w:p w14:paraId="14B0D017" w14:textId="77777777" w:rsidR="00AD3C77" w:rsidRDefault="00AD3C7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52AD0" w14:textId="77777777" w:rsidR="00EE0E31" w:rsidRDefault="00EE0E31">
      <w:r>
        <w:separator/>
      </w:r>
    </w:p>
  </w:footnote>
  <w:footnote w:type="continuationSeparator" w:id="0">
    <w:p w14:paraId="7C668C8C" w14:textId="77777777" w:rsidR="00EE0E31" w:rsidRDefault="00EE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4BFC5B77" w:rsidR="00AD3C77" w:rsidRPr="00A67FDF" w:rsidRDefault="00AD3C77" w:rsidP="00A67FDF">
    <w:pPr>
      <w:spacing w:after="0" w:line="240" w:lineRule="auto"/>
      <w:ind w:right="-284"/>
      <w:jc w:val="right"/>
      <w:rPr>
        <w:i/>
        <w:sz w:val="18"/>
        <w:szCs w:val="18"/>
      </w:rPr>
    </w:pPr>
    <w:r w:rsidRPr="00A67FDF">
      <w:rPr>
        <w:b/>
        <w:i/>
        <w:sz w:val="18"/>
        <w:szCs w:val="18"/>
      </w:rPr>
      <w:t xml:space="preserve"> </w:t>
    </w:r>
    <w:r w:rsidR="00A67FDF">
      <w:rPr>
        <w:b/>
        <w:i/>
        <w:sz w:val="18"/>
        <w:szCs w:val="18"/>
      </w:rPr>
      <w:t xml:space="preserve">    </w:t>
    </w:r>
    <w:r w:rsidRPr="00A67FDF">
      <w:rPr>
        <w:b/>
        <w:i/>
        <w:sz w:val="18"/>
        <w:szCs w:val="18"/>
      </w:rPr>
      <w:t xml:space="preserve">Załącznik nr 1 </w:t>
    </w:r>
    <w:r w:rsidR="00A67FDF">
      <w:rPr>
        <w:i/>
        <w:sz w:val="18"/>
        <w:szCs w:val="18"/>
      </w:rPr>
      <w:t>do Regulaminu konkursu</w:t>
    </w:r>
  </w:p>
  <w:p w14:paraId="5FD19B88" w14:textId="5F64F703" w:rsidR="00AD3C77" w:rsidRPr="00A67FDF" w:rsidRDefault="00AD3C77" w:rsidP="00A67FDF">
    <w:pPr>
      <w:spacing w:after="0" w:line="240" w:lineRule="auto"/>
      <w:ind w:right="-284"/>
      <w:jc w:val="right"/>
      <w:rPr>
        <w:i/>
        <w:sz w:val="18"/>
        <w:szCs w:val="18"/>
      </w:rPr>
    </w:pPr>
    <w:r w:rsidRPr="00A67FDF">
      <w:rPr>
        <w:i/>
        <w:sz w:val="18"/>
        <w:szCs w:val="18"/>
      </w:rPr>
      <w:t xml:space="preserve">                                                                                    </w:t>
    </w:r>
    <w:r w:rsidR="00A67FDF">
      <w:rPr>
        <w:i/>
        <w:sz w:val="18"/>
        <w:szCs w:val="18"/>
      </w:rPr>
      <w:t xml:space="preserve">          </w:t>
    </w:r>
    <w:r w:rsidRPr="00A67FDF">
      <w:rPr>
        <w:i/>
        <w:sz w:val="18"/>
        <w:szCs w:val="18"/>
      </w:rPr>
      <w:t>Działanie 5.</w:t>
    </w:r>
    <w:r w:rsidR="00A67FDF" w:rsidRPr="00A67FDF">
      <w:rPr>
        <w:i/>
        <w:sz w:val="18"/>
        <w:szCs w:val="18"/>
      </w:rPr>
      <w:t xml:space="preserve">4  Gospodarka wodno-ściekowa </w:t>
    </w:r>
    <w:r w:rsidRPr="00A67FDF">
      <w:rPr>
        <w:i/>
        <w:sz w:val="18"/>
        <w:szCs w:val="18"/>
      </w:rPr>
      <w:t xml:space="preserve"> RPO WO 2014-2020 </w:t>
    </w:r>
  </w:p>
  <w:p w14:paraId="07489FAE" w14:textId="092640FD" w:rsidR="00AD3C77" w:rsidRPr="00A67FDF" w:rsidRDefault="00AD3C77" w:rsidP="00A67FDF">
    <w:pPr>
      <w:spacing w:after="0" w:line="240" w:lineRule="auto"/>
      <w:ind w:right="-283"/>
      <w:jc w:val="right"/>
      <w:rPr>
        <w:sz w:val="18"/>
        <w:szCs w:val="18"/>
      </w:rPr>
    </w:pPr>
    <w:r w:rsidRPr="00A67FDF">
      <w:rPr>
        <w:i/>
        <w:sz w:val="18"/>
        <w:szCs w:val="18"/>
      </w:rPr>
      <w:t xml:space="preserve">                                                                                                                                                Wersja nr 1, </w:t>
    </w:r>
    <w:r w:rsidR="002D3457">
      <w:rPr>
        <w:i/>
        <w:sz w:val="18"/>
        <w:szCs w:val="18"/>
      </w:rPr>
      <w:t>grudzień</w:t>
    </w:r>
    <w:r w:rsidR="00137C87" w:rsidRPr="00A67FDF">
      <w:rPr>
        <w:i/>
        <w:sz w:val="18"/>
        <w:szCs w:val="18"/>
      </w:rPr>
      <w:t xml:space="preserve"> </w:t>
    </w:r>
    <w:r w:rsidRPr="00A67FDF">
      <w:rPr>
        <w:i/>
        <w:sz w:val="18"/>
        <w:szCs w:val="18"/>
      </w:rPr>
      <w:t>2019 r.</w:t>
    </w:r>
  </w:p>
  <w:p w14:paraId="33E81022" w14:textId="0CCAEC22" w:rsidR="00AD3C77" w:rsidRPr="00A67FDF" w:rsidRDefault="00AD3C77" w:rsidP="00A67FDF">
    <w:pPr>
      <w:spacing w:after="0" w:line="240" w:lineRule="auto"/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AD3C77" w:rsidRPr="0000763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AD3C7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AD3C77" w:rsidRPr="00412E8A" w:rsidRDefault="00AD3C7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17C11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3F1F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3457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1812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27914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6EB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67FD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0E31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6D8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F804552-BB42-4944-AD1D-70FBC49E569A}" type="presOf" srcId="{D406C5B3-98A0-425F-920B-52E1D8EECF01}" destId="{65298B34-2DC3-494A-8934-4C94F21B5EEE}" srcOrd="0" destOrd="0" presId="urn:microsoft.com/office/officeart/2009/layout/CircleArrowProcess"/>
    <dgm:cxn modelId="{AF53E499-6EDC-4FD0-B845-249B5DF48C06}" type="presOf" srcId="{48F88026-8E8E-4321-A144-89C14FE80842}" destId="{AC869DE8-9A90-4047-A692-A6E076F77C1D}" srcOrd="0" destOrd="0" presId="urn:microsoft.com/office/officeart/2009/layout/CircleArrowProcess"/>
    <dgm:cxn modelId="{515C5168-4251-4645-9A85-D76B605C915D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44456840-A631-4E27-B98F-90AEFFB024EA}" type="presOf" srcId="{B938BB4E-CFD8-4DE5-8FD8-A1A9C082042C}" destId="{8B58EAA3-DA2E-48BF-BE1D-6D0DCC2BAFD4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926E9FAF-33EA-4A5C-8E9E-FE79AA376ED4}" type="presOf" srcId="{C143FC10-409A-4A4A-8850-1C32FAA9BA35}" destId="{DC03FC89-61F2-4E72-8990-3AB28F3BAF02}" srcOrd="0" destOrd="0" presId="urn:microsoft.com/office/officeart/2009/layout/CircleArrowProcess"/>
    <dgm:cxn modelId="{91CBD7D9-1377-4591-82AC-52A2AB0C3D04}" type="presParOf" srcId="{65298B34-2DC3-494A-8934-4C94F21B5EEE}" destId="{7639790C-63FB-4673-9A7B-E9705877CCB8}" srcOrd="0" destOrd="0" presId="urn:microsoft.com/office/officeart/2009/layout/CircleArrowProcess"/>
    <dgm:cxn modelId="{6206C1B1-C255-4A24-BA27-D586D0EBB62C}" type="presParOf" srcId="{7639790C-63FB-4673-9A7B-E9705877CCB8}" destId="{1179AF47-CFC4-467A-8381-8706950A8153}" srcOrd="0" destOrd="0" presId="urn:microsoft.com/office/officeart/2009/layout/CircleArrowProcess"/>
    <dgm:cxn modelId="{6CCB2051-A3DC-4C5C-A6A1-825A04AEB41B}" type="presParOf" srcId="{65298B34-2DC3-494A-8934-4C94F21B5EEE}" destId="{A6A3B18C-E4E6-4009-955C-CA9925981B32}" srcOrd="1" destOrd="0" presId="urn:microsoft.com/office/officeart/2009/layout/CircleArrowProcess"/>
    <dgm:cxn modelId="{427BE5E8-0450-4993-A431-632974FA7CC6}" type="presParOf" srcId="{65298B34-2DC3-494A-8934-4C94F21B5EEE}" destId="{FF69F730-CB7D-4A44-AC53-96BDB863456D}" srcOrd="2" destOrd="0" presId="urn:microsoft.com/office/officeart/2009/layout/CircleArrowProcess"/>
    <dgm:cxn modelId="{9204A2D0-8570-4C82-B20D-38F0677D7291}" type="presParOf" srcId="{FF69F730-CB7D-4A44-AC53-96BDB863456D}" destId="{0251B9B8-FE76-472F-9AE5-25E126B8D0E6}" srcOrd="0" destOrd="0" presId="urn:microsoft.com/office/officeart/2009/layout/CircleArrowProcess"/>
    <dgm:cxn modelId="{CC3AF84F-0BE5-4861-B0F7-CDB04E24FA62}" type="presParOf" srcId="{65298B34-2DC3-494A-8934-4C94F21B5EEE}" destId="{DC03FC89-61F2-4E72-8990-3AB28F3BAF02}" srcOrd="3" destOrd="0" presId="urn:microsoft.com/office/officeart/2009/layout/CircleArrowProcess"/>
    <dgm:cxn modelId="{380A4AEE-4809-46DF-A29B-6F88AD5F2D72}" type="presParOf" srcId="{65298B34-2DC3-494A-8934-4C94F21B5EEE}" destId="{EEB7E91F-DF99-4A65-A02F-2B4BFDD3B931}" srcOrd="4" destOrd="0" presId="urn:microsoft.com/office/officeart/2009/layout/CircleArrowProcess"/>
    <dgm:cxn modelId="{E0DDAF03-6AEA-4887-8AF7-1608E04D9C5B}" type="presParOf" srcId="{EEB7E91F-DF99-4A65-A02F-2B4BFDD3B931}" destId="{72541F20-84CE-4C7D-BEEF-0AC798538537}" srcOrd="0" destOrd="0" presId="urn:microsoft.com/office/officeart/2009/layout/CircleArrowProcess"/>
    <dgm:cxn modelId="{5944F960-14BD-4146-AB2E-DF946F6A43E0}" type="presParOf" srcId="{65298B34-2DC3-494A-8934-4C94F21B5EEE}" destId="{8B58EAA3-DA2E-48BF-BE1D-6D0DCC2BAFD4}" srcOrd="5" destOrd="0" presId="urn:microsoft.com/office/officeart/2009/layout/CircleArrowProcess"/>
    <dgm:cxn modelId="{AA8878D1-4482-4DC8-A8C1-0D0A33D80F8D}" type="presParOf" srcId="{65298B34-2DC3-494A-8934-4C94F21B5EEE}" destId="{26D808D9-F3BD-4A0E-8AFC-16517E82A19C}" srcOrd="6" destOrd="0" presId="urn:microsoft.com/office/officeart/2009/layout/CircleArrowProcess"/>
    <dgm:cxn modelId="{CD9EA9AC-FEEA-4588-90BE-CC1D7C9CAF00}" type="presParOf" srcId="{26D808D9-F3BD-4A0E-8AFC-16517E82A19C}" destId="{471B877C-0410-41E2-A3EB-754DA22AFF50}" srcOrd="0" destOrd="0" presId="urn:microsoft.com/office/officeart/2009/layout/CircleArrowProcess"/>
    <dgm:cxn modelId="{7A2C553B-F87F-4CF5-BB65-179F4834F7D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1FE-E9D8-4C8B-8150-4A777ED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5138</Words>
  <Characters>34291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35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12</cp:revision>
  <cp:lastPrinted>2017-08-24T06:24:00Z</cp:lastPrinted>
  <dcterms:created xsi:type="dcterms:W3CDTF">2019-09-23T06:56:00Z</dcterms:created>
  <dcterms:modified xsi:type="dcterms:W3CDTF">2019-12-11T12:42:00Z</dcterms:modified>
</cp:coreProperties>
</file>